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703580</wp:posOffset>
            </wp:positionV>
            <wp:extent cx="720090" cy="9092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09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996950</wp:posOffset>
            </wp:positionV>
            <wp:extent cx="49530" cy="495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98500</wp:posOffset>
            </wp:positionV>
            <wp:extent cx="6616700" cy="914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22" w:val="left"/>
          <w:tab w:pos="3824" w:val="left"/>
        </w:tabs>
        <w:autoSpaceDE w:val="0"/>
        <w:widowControl/>
        <w:spacing w:line="350" w:lineRule="auto" w:before="0" w:after="0"/>
        <w:ind w:left="2964" w:right="2880" w:firstLine="0"/>
        <w:jc w:val="left"/>
      </w:pPr>
      <w:r>
        <w:tab/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Artificial Intelligence in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t>G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e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osciences 4 (2023) 59–67 </w:t>
          </w:r>
        </w:hyperlink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ents lists available at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ScienceDirect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8"/>
        </w:rPr>
        <w:t xml:space="preserve">Artificial Intelligence in Geosciences </w:t>
      </w:r>
    </w:p>
    <w:p>
      <w:pPr>
        <w:autoSpaceDN w:val="0"/>
        <w:autoSpaceDE w:val="0"/>
        <w:widowControl/>
        <w:spacing w:line="164" w:lineRule="exact" w:before="310" w:after="0"/>
        <w:ind w:left="0" w:right="0" w:firstLine="0"/>
        <w:jc w:val="center"/>
      </w:pPr>
      <w:r>
        <w:rPr>
          <w:rFonts w:ascii="Univers" w:hAnsi="Univers" w:eastAsia="Univers"/>
          <w:b w:val="0"/>
          <w:i w:val="0"/>
          <w:color w:val="000000"/>
          <w:sz w:val="16"/>
        </w:rPr>
        <w:t xml:space="preserve">journal homepage: </w:t>
      </w:r>
      <w:r>
        <w:rPr>
          <w:rFonts w:ascii="Univers" w:hAnsi="Univers" w:eastAsia="Univers"/>
          <w:b w:val="0"/>
          <w:i w:val="0"/>
          <w:color w:val="2196D1"/>
          <w:sz w:val="16"/>
        </w:rPr>
        <w:hyperlink r:id="rId10" w:history="1">
          <w:r>
            <w:rPr>
              <w:rStyle w:val="Hyperlink"/>
            </w:rPr>
            <w:t>www.keaipublishing.com/en/journals/artificial-intelligence-in-geoscience</w:t>
          </w:r>
        </w:hyperlink>
      </w:r>
      <w:r>
        <w:rPr>
          <w:rFonts w:ascii="Univers" w:hAnsi="Univers" w:eastAsia="Univers"/>
          <w:b w:val="0"/>
          <w:i w:val="0"/>
          <w:color w:val="2196D1"/>
          <w:sz w:val="16"/>
        </w:rPr>
        <w:t xml:space="preserve">s </w:t>
      </w:r>
    </w:p>
    <w:p>
      <w:pPr>
        <w:autoSpaceDN w:val="0"/>
        <w:autoSpaceDE w:val="0"/>
        <w:widowControl/>
        <w:spacing w:line="252" w:lineRule="auto" w:before="690" w:after="160"/>
        <w:ind w:left="2" w:right="1728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Machine learning elucidates the anatomy of buried carbonate reef from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seismic reflection data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Priyadarshi Chinmoy Kumar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Kalachand Sai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*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Wadia Institute of Himalayan Geology, 33 GMS Road, Uttarakhand, India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Seismic Interpretation Laboratory-WIHG, Ind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35"/>
        <w:gridCol w:w="5235"/>
      </w:tblGrid>
      <w:tr>
        <w:trPr>
          <w:trHeight w:hRule="exact" w:val="638"/>
        </w:trPr>
        <w:tc>
          <w:tcPr>
            <w:tcW w:type="dxa" w:w="266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62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258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58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arbonate ree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rine seismi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ismic attribute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tructur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Offshor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W Australia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carbonate build-up or reef is a thick carbonate deposit consisting of mainly skeletal remains of organisms tha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an be large enough to develop a favourable topography. Delineation of such geologic features provide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mportant input in understanding the basin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 evolution and petroleum prospects. Here, we introduce a new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ttribute called the Reef Cube (RC) meta-attribute that has been computed by fusing several other seismic at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ributes that are characteristics of the reef through a supervised machine-learning algorithm. The neural learning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resulted in a minimum nRMS error of 0.28 and 0.30 and a misclassification percentage of 1.13% and 1.06% for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train and test data sets. The Reef Cube meta-attribute has efficiently captured the anatomy of carbonate ree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uried at ~450 m below the seafloor from high-resolution 3D seismic data in the NW shelf of Australia.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novel approach not only picks up the subsurface architecture of the carbonate reef accurately but also accelerate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process of interpretation with a much-reduced intervention of human analysts. This can be efficiently suite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or delimiting any subsurface geologic feature from a large volume of surface seismic dat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50" w:header="720" w:footer="720" w:gutter="0"/>
          <w:cols w:space="720" w:num="1" w:equalWidth="0"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158" w:after="0"/>
        <w:ind w:left="2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 carbonate reef is a thick carbonate deposit displaying an ant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dent topography relative to the surrounding depositional surfa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Heckel, 197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Burgess et al.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Carbonate reefs are attractive t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ts for hydrocarbon exploration in frontier and mature sedimenta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in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Burgess et al.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qab and Bourget, 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Tectonic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esses, eustasy, basinal physiography, and climatic condition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Zampetti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0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control their evolution and geometry. They are potent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atigraphic traps and account for half of the global hydrocarbon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rv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sumastuti et al., 200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Neuhaus et al., 200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Ehrenberg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0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Ahr, 20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seismic reflection experiment is one of the be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sible methods for delineating subsurface carbonate reefs. However,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ght be challenging to interpret them accurately as they exhib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undamental similarities to other geologic features, e.g., buried vo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oes, erosional remnants, or tilted fault block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Burgess et al.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Niyazi et al., 20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5" w:lineRule="auto" w:before="0" w:after="0"/>
        <w:ind w:left="2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cessing/modeling of seismic data has made substant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gress over the past decade, significantly improving subsurface i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g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Burgess et al.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Sain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Sain, 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 and Kumar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Human analysts or 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preters primarily use seismic attributes to capture the struct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eometry and disposition of subsurface features from the derived i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es. However, interpreters need help to derive accurate inform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out a specific geologic target. An individual seismic attribute i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quely responsive to a particular geologic body and thus can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stinguish objects of different origin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Sain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Kumar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Sain, 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 and Kumar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Niyazi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Hence, the impact of an attribut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geological non-uniquen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non-completeness keeps changing based on its usage and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tirely interpretation-dependent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 and Kumar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5" w:lineRule="auto" w:before="0" w:after="486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re we attempt to provide a unique solution to such a perplex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enario by designing a new attribute, defined as the Reef Cube (RC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a-attribute, using a fully connected multi-layer perceptron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twork following the supervised scheme of machine learning that 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ws a machine or intelligent system to learn and get equipped in solv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complex problem for prediction of the desired result. A se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er-oriented programs are employed on a small portion of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preferably 20%) during the learning process to accelerate the realist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pretation of the entire volume of data without extensive hum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ventio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Sain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Sain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Since the Browse Basin on the NW shelf off Australia has </w:t>
      </w:r>
    </w:p>
    <w:p>
      <w:pPr>
        <w:sectPr>
          <w:type w:val="nextColumn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0" w:right="3888" w:hanging="138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Wadia Institute of Himalayan Geology, 33 GMS Road, Uttarakhand, India.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1" w:history="1">
          <w:r>
            <w:rPr>
              <w:rStyle w:val="Hyperlink"/>
            </w:rPr>
            <w:t>kumarchinmoy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P.C. Kumar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2" w:history="1">
          <w:r>
            <w:rPr>
              <w:rStyle w:val="Hyperlink"/>
            </w:rPr>
            <w:t>kalachandsain7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K. Sain). </w:t>
      </w:r>
    </w:p>
    <w:p>
      <w:pPr>
        <w:autoSpaceDN w:val="0"/>
        <w:autoSpaceDE w:val="0"/>
        <w:widowControl/>
        <w:spacing w:line="245" w:lineRule="auto" w:before="106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ig.2023.04.001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0 January 2023; Received in rev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ised form 3 April 2023; Accepted 19 April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26 April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666-5441/© 2023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 The Authors. Publishing services by Elsevier B.V.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on behalf of KeAi Communications Co. Ltd. This is an open access article under the CC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1" w:equalWidth="0"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.C. Kumar and K. Sain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59–6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eloped a reef-rimmed carbonate platform during the Miocene perio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 have looked into the high-quality 3D seismic data for the delimi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 of the 3D subsurface architecture of carbonate reefs. First,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ed the seismic attributes that can characterize the carbon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efs and then amalgamated them into a single hybrid attribute, term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RC meta-attribute, using a machine learning algorithm. The pre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e of meta-attribute within the data volume, implying the existenc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rbonate deposition, can now elucidate the anatomy of carbonate ree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omatically from huge data volume with a much-reduced hum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vention. </w:t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2. Tectonic structure of the browse basi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Browse Basin is a 140,000 km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 xml:space="preserve">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fshore extensional sedimenta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in in Australi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NW Shelf region.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basin resemble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nd-like sedimentary depocentr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Rosleff-Soerensen et al., 20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unded by the Scott Plateau on the west and Leveque Shelf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rthern Canning Basin to the east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truckmeyer et al., 199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braces several half-graben structures that dip landwards and stri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allel to the margi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truckmeyer et al., 199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The primary dep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nters of the basin are the Caswell and Barcoo sub-basins, which 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4520" cy="48171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4817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0" w:after="0"/>
        <w:ind w:left="0" w:right="38" w:firstLine="0"/>
        <w:jc w:val="both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(a) Browse Basin, located in the NW shelf of offshore Australia based on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Gridded Bathymetry Chart of the Oceans (GEBCO); (b) Geo-tectonic map of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Browse Basin showing different structural elements that chiefly strike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northeast. The basin is bounded by the Scott Plateau on the west and Levequ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helf to the east. The Poseidon 3D seismic survey is shown in red rectangular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polygon. MaP/MeF: Major Paleozoic/Mesozoic fault; MaF: Major Fault; CeF: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enozoic Fault; NSR: North Scott Reef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.C. Kumar and K. Sain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59–6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37820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782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19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(a, b) Structure and process of Neural Network used in the present research; (c) Proposed workflow for the computation of Reef Cube meta-attribut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ample locations, and (d) Neural Modelling. These steps are elabor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in succeeding paragraphs. 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 Structural enhancement of 3D seismic data </w:t>
      </w:r>
    </w:p>
    <w:p>
      <w:pPr>
        <w:autoSpaceDN w:val="0"/>
        <w:autoSpaceDE w:val="0"/>
        <w:widowControl/>
        <w:spacing w:line="218" w:lineRule="exact" w:before="202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Structural conditioning of seismic data maintains the lateral con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ity of seismic events and provides enhanced subsurface struct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Sain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 and Kumar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We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hanced the 3D seismic cube through a classical dip-steering tec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ique, resulting in a steering cube (or a dip-azimuth volume)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ingdahl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99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0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Mandal, 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cube contains seismic di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azimuth information at every sample position. A 3D Fouri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nsform-based dip algorithm proposed 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ingdahl (2003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us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e the steering cube. The algorithm produces a stable dip-azimu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ering volume. The dip-azimuth is calculated at every sample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nsforming a sub-cube of 3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3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3 samples to the 3D Fourier domai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aximum dip is estimated with the help of a third-order polynom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rve fitting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ingdahl, 200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to the sub-cube around the sample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ighest energy in the Fourier domain. Then a search for the local max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a is done, and the corresponding dip-azimuth to the local maxima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t as the output. The operation is performed throughout the seism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olume to generate the dip-azimuth volume, called the 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ail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eering Cub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DSC), and stores detailed structural information. Us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arser median filtering to the DSC by a filtering step out, i.e., inl: xrl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mple 5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5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5, results in a steering cube, which is now called the 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ckground Steering Cub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BSC). It contains the overall dip trend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reflectors and outlines the background structural informatio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 present study, the DSC is deemed the best, as the research aim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pture the detailed structural architecture of the geological target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DSC is taken as an input for data enhancement through stru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ral filtering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Sain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Structural filtering is perform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a structure-oriented filter (SOF). The key objective of us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F is to differentiate between the dip-azimuth of seismic reflector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verlying nois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and Sain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 and Kumar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i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.C. Kumar and K. Sain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59–6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reference tim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have been chosen to arrest these geophys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atures. The readers can refer to other works of author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Kumar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 and Kumar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finitions and mathematical equations about these attributes. 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 Example locations for training/testing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abeled locations are marked arbitrarily along a few </w:t>
      </w:r>
      <w:r>
        <w:rPr>
          <w:rFonts w:ascii="Charis SIL" w:hAnsi="Charis SIL" w:eastAsia="Charis SIL"/>
          <w:b/>
          <w:i w:val="0"/>
          <w:color w:val="000000"/>
          <w:sz w:val="16"/>
        </w:rPr>
        <w:t>x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n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lines. The Reef-yes and Reef-no locations are designated follow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signatures and geologic properties described in the previ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agraph. The Reef-yes locations are assigned binary number 1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ef-no locations are allocated binary number 0 according to the cla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fication rule of binary numbers. Ambiguous areas where there is n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int of the presence of the target or the areas that are devoid of the targ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avoided. About 870 Reef-yes and 880 Reef-no locations are label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raining and testing. The binary data (0, 1) and seismic attributes 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arked locations are fed into the neural model for training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sting. This entire process is summarized in the following steps. </w:t>
      </w:r>
    </w:p>
    <w:p>
      <w:pPr>
        <w:autoSpaceDN w:val="0"/>
        <w:autoSpaceDE w:val="0"/>
        <w:widowControl/>
        <w:spacing w:line="468" w:lineRule="exact" w:before="32" w:after="0"/>
        <w:ind w:left="0" w:right="0" w:firstLine="0"/>
        <w:jc w:val="center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n the first step, we randomly examined the seismic lines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ce of carbonate build-ups. </w:t>
      </w:r>
    </w:p>
    <w:p>
      <w:pPr>
        <w:autoSpaceDN w:val="0"/>
        <w:autoSpaceDE w:val="0"/>
        <w:widowControl/>
        <w:spacing w:line="444" w:lineRule="exact" w:before="0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n the second step, we further investigated the seismic characteristic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target over these lines with the help of attribute responses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mbining the first and second steps, we selected appropriate loc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 that should be assigned for the network to learn. </w:t>
      </w: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center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Neural training is then executed over these seismic lines to comp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eta-attribute. </w:t>
      </w:r>
    </w:p>
    <w:p>
      <w:pPr>
        <w:autoSpaceDN w:val="0"/>
        <w:autoSpaceDE w:val="0"/>
        <w:widowControl/>
        <w:spacing w:line="252" w:lineRule="exact" w:before="88" w:after="0"/>
        <w:ind w:left="238" w:right="0" w:hanging="15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nce satisfied with the performance of the neural model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 is made to scan over the entire seismic cube to genera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ybrid attribute, called the Reef Cube (RC) meta-attribute, whi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n used to decipher the structural geometry of the buried c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nate reef. 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4. Neural Modelling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have designed a fully connected multi-layer perceptron (MLP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 to compute the RC meta-attribute from a suitable suit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attributes to arrest the structural configuration of carbon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uild-ups. The MLP consists of three distinct layers: the input, the hi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n, and the output layers, which contain 5, 4, and 2 neurons, respe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vely. The seismic attributes and binary numbers at the picked/label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cations are fed into the input layer. Neurons receive these data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idden layer, where they are grouped and rescaled using a sigmoid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nction. This activation function splits the output into binary number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.e., 0s and 1s, where 0 refers to the minimum probability of the c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nate reef and 1 signifies the maximum likelihood. Only 20% of the </w:t>
      </w:r>
    </w:p>
    <w:p>
      <w:pPr>
        <w:autoSpaceDN w:val="0"/>
        <w:autoSpaceDE w:val="0"/>
        <w:widowControl/>
        <w:spacing w:line="245" w:lineRule="auto" w:before="212" w:after="16"/>
        <w:ind w:left="0" w:right="129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Geometrical and seismic characteristics of carbonate ree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608"/>
        </w:trPr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ame of th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arget </w:t>
            </w:r>
          </w:p>
        </w:tc>
        <w:tc>
          <w:tcPr>
            <w:tcW w:type="dxa" w:w="14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eometry </w:t>
            </w:r>
          </w:p>
        </w:tc>
        <w:tc>
          <w:tcPr>
            <w:tcW w:type="dxa" w:w="15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ismic Characteristics </w:t>
            </w:r>
          </w:p>
        </w:tc>
        <w:tc>
          <w:tcPr>
            <w:tcW w:type="dxa" w:w="10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6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uitabl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ismi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ttributes </w:t>
            </w:r>
          </w:p>
        </w:tc>
      </w:tr>
      <w:tr>
        <w:trPr>
          <w:trHeight w:hRule="exact" w:val="300"/>
        </w:trPr>
        <w:tc>
          <w:tcPr>
            <w:tcW w:type="dxa" w:w="948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20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arbonate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ef </w:t>
            </w:r>
          </w:p>
        </w:tc>
        <w:tc>
          <w:tcPr>
            <w:tcW w:type="dxa" w:w="14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ositive anteceden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opograph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ocalized Thickening </w:t>
            </w:r>
          </w:p>
        </w:tc>
        <w:tc>
          <w:tcPr>
            <w:tcW w:type="dxa" w:w="154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12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igh amplitud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apping reflection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igh dips at th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rginal ends of th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tructur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ositive topograph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eading to convex-up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tructur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scontinuity along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lank edge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scontinuou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flection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ntinuous an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arallel reflections </w:t>
            </w:r>
          </w:p>
        </w:tc>
        <w:tc>
          <w:tcPr>
            <w:tcW w:type="dxa" w:w="10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ergy </w:t>
            </w:r>
          </w:p>
        </w:tc>
      </w:tr>
      <w:tr>
        <w:trPr>
          <w:trHeight w:hRule="exact" w:val="420"/>
        </w:trPr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p Variance </w:t>
            </w:r>
          </w:p>
        </w:tc>
      </w:tr>
      <w:tr>
        <w:trPr>
          <w:trHeight w:hRule="exact" w:val="780"/>
        </w:trPr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2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positional wing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or on-lap)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0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126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urvatur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mos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ositive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imilarity/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herenc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imilarity/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herency </w:t>
            </w:r>
          </w:p>
        </w:tc>
      </w:tr>
      <w:tr>
        <w:trPr>
          <w:trHeight w:hRule="exact" w:val="600"/>
        </w:trPr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46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rgin relate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ult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bsence of an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quivalen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overburden structure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07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126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23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.C. Kumar and K. Sain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59–6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4509" cy="33794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509" cy="337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894"/>
        <w:ind w:left="92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(a) Original time migrated seismic section for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IL 3430 from the Poseidon 3D survey; (b) zoomed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view of the carbonate-build-up zone marked by black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rectangle in (a). Internal reflections within the car-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bonate is noisy and are associated with amplitud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bursts; (c) Dip Steered Median Filtered (DSMF) tim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migrated seismic section for the same line IL 3430;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d) zoomed view of carbonate build-up zone marked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by black rectangle in (c) showing enhanced seismic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reflections free from amplitude bursts within th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arbonate build-up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33870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38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194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Selected suitable seismic attributes e.g., (a) energy, (b) dip angle variance, (c) similarity and (d) curvature (most positive) attribute demonstrating seismic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responses of carbonate build-ups, displayed by co-rendering with the seismic section for line IL 3209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18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icates different growth stages of the build-up. The RC meta-attribut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efficiently captured these phenomena by isolating the build-up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 the surrounding sedimentary succession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, d, f, and g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-rendered view of the amplitude cube and RC meta-attribute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vealed detailed structural geometry of the carbonate build-ups or ree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served over the time map sliced at t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168 ms and t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244 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), respectively. The carbonate reefs consist of several sy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rical rings stacked upon one another, showing an elbow geometry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232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.C. Kumar and K. Sain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59–6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4509" cy="26555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509" cy="2655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50" w:after="2540"/>
        <w:ind w:left="92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(a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–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b) Picked example locations: Reef-yes (ic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blue dots) and Reef-no (pink dots) demonstrated on a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portion of the seismic line IL 3385; (c) A fully con-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nected MLP network designed for this study. Th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olor codes showing the relative contribution of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nodes during the neural operation (red with th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highest contribution and light yellow with the least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contribution); (d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–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) Performance of the neural model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through the normalized RMS (nRMS) and misclassi-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fication (%) error curves for train (red curve) and test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blue curve) data sets respectively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000000000001" w:type="dxa"/>
      </w:tblPr>
      <w:tblGrid>
        <w:gridCol w:w="3489"/>
        <w:gridCol w:w="3489"/>
        <w:gridCol w:w="3489"/>
      </w:tblGrid>
      <w:tr>
        <w:trPr>
          <w:trHeight w:hRule="exact" w:val="780"/>
        </w:trPr>
        <w:tc>
          <w:tcPr>
            <w:tcW w:type="dxa" w:w="430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0" w:right="432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2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Relative contribution of seismic attributes during training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Neural Model. </w:t>
            </w:r>
          </w:p>
        </w:tc>
        <w:tc>
          <w:tcPr>
            <w:tcW w:type="dxa" w:w="5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472" w:right="144" w:firstLine="0"/>
              <w:jc w:val="left"/>
            </w:pP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5. Discussion </w:t>
            </w:r>
            <w:r>
              <w:br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5.1. Reef Cube as a new interpretation tool for interpreting buried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carbonate reefs on seismic refection data </w:t>
            </w:r>
          </w:p>
        </w:tc>
      </w:tr>
      <w:tr>
        <w:trPr>
          <w:trHeight w:hRule="exact" w:val="214"/>
        </w:trPr>
        <w:tc>
          <w:tcPr>
            <w:tcW w:type="dxa" w:w="220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ismic Attributes </w:t>
            </w:r>
          </w:p>
        </w:tc>
        <w:tc>
          <w:tcPr>
            <w:tcW w:type="dxa" w:w="2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57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Weights </w:t>
            </w:r>
          </w:p>
        </w:tc>
        <w:tc>
          <w:tcPr>
            <w:tcW w:type="dxa" w:w="5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000000000001" w:type="dxa"/>
      </w:tblPr>
      <w:tblGrid>
        <w:gridCol w:w="5234"/>
        <w:gridCol w:w="5234"/>
      </w:tblGrid>
      <w:tr>
        <w:trPr>
          <w:trHeight w:hRule="exact" w:val="952"/>
        </w:trPr>
        <w:tc>
          <w:tcPr>
            <w:tcW w:type="dxa" w:w="2402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0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erg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ference Tim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imilarit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p Varianc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urvature(Most Positive) </w:t>
            </w:r>
          </w:p>
        </w:tc>
        <w:tc>
          <w:tcPr>
            <w:tcW w:type="dxa" w:w="140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34" w:right="39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7 </w:t>
            </w:r>
          </w:p>
        </w:tc>
      </w:tr>
    </w:tbl>
    <w:p>
      <w:pPr>
        <w:autoSpaceDN w:val="0"/>
        <w:autoSpaceDE w:val="0"/>
        <w:widowControl/>
        <w:spacing w:line="245" w:lineRule="auto" w:before="256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cube. Based on the threshold value of 0.75 for the RC meta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ribute, we could generate the 3D structural anatomy of the buri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rbonate build-up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elbow geometry, circular geometr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mall reef patches at the crest, and stepped growth platforms are ill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nated automatically. The neural model resembles a "deep-se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ke" structur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buried ~450 m below the seafloor in the Brow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in off Australia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tabs>
          <w:tab w:pos="396" w:val="left"/>
        </w:tabs>
        <w:autoSpaceDE w:val="0"/>
        <w:widowControl/>
        <w:spacing w:line="210" w:lineRule="exact" w:before="50" w:after="252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5.1.1. Effect of structural conditioning of seismic data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data, when contaminated by coherent or random noise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/N ratio decreases and lowers the accuracy of static and dynam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rections during the processing stage. This finally degrades the qual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the processed seismic cross-section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Liu et al., 200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Onajite, 20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a result, interpreters struggle to interpret the buried carbonate reef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their internal anatomy precisely. Advanced data conditioning 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aches help to overcome such problems. The initial phase of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arch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workflow aimed at improving the seismic responses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ried carbonate reefs from reflection seismic data. The origi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me-migrated 3D seismic data from the Poseidon seismic survey sho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the carbonate reef is associated with distorted seismic signal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isy event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). To circumvent such problems, we have appli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tructure-oriented filter called the DSMF to remove the nois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rround and mask the carbonate reef. The filter uses a pre-proces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eering cube and a median statistic (i.e., computation of median b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een the sample values) over seismic amplitudes following the seismic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4310"/>
        </w:trPr>
        <w:tc>
          <w:tcPr>
            <w:tcW w:type="dxa" w:w="6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31970" cy="2133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970" cy="213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88" w:after="0"/>
              <w:ind w:left="0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>IR: Internal Reef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.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>Fig. 6.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(a, c) Seismic section for lines IL 3385 and IL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3269 respectively demonstrating the carbonate build-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up with positive antecedent topography. The top an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ase are marked using thick orange and green line,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nd the growth stages are indicated by thick blue,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ink and red lines; (b, d) Same section co-rendere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with the machine generated RC meta-attribute. A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olor scale with blue-through pale yellow-to red i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used to display the meta-attribute, where red define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highest probability of the carbonate build-up; (e)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eismic section for line IL 3210, not considered for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raining, showing the presence of carbonate build-up.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seismic line intersects the drilled well Poseidon-1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which penetrates through the SE flank of the study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rea; (f) Same seismic section for IL 3210 co-rendere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th the RC meta-attribute validates the interpreta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ion by efficiently capturing the geometry of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uild-up in the study area; (g) Cross sections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eismic lines IL 3210 and XL 2160 co-rendered with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RC meta-attribute shows a perfect match at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tersection, marked by an inverted green triangle. </w:t>
            </w:r>
          </w:p>
        </w:tc>
      </w:tr>
    </w:tbl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4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.C. Kumar and K. Sain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59–6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28917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89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4" w:lineRule="exact" w:before="16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(a, c) Time maps, sliced at t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1168 ms and t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1244 ms respectively, by co-rendering the seismic amplitude cube with the RC meta-attribute; (b, d) Lin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drawings corresponding to the same time maps showing the structural elements of the carbonate build-up; (e, f) Random seismic line BB</w:t>
      </w:r>
      <w:r>
        <w:rPr>
          <w:w w:val="103.91317367553712"/>
          <w:rFonts w:ascii="STIX" w:hAnsi="STIX" w:eastAsia="STIX"/>
          <w:b w:val="0"/>
          <w:i w:val="0"/>
          <w:color w:val="000000"/>
          <w:sz w:val="10"/>
        </w:rPr>
        <w:t xml:space="preserve">’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nd the corresponding </w:t>
      </w:r>
    </w:p>
    <w:p>
      <w:pPr>
        <w:autoSpaceDN w:val="0"/>
        <w:autoSpaceDE w:val="0"/>
        <w:widowControl/>
        <w:spacing w:line="240" w:lineRule="auto" w:before="0" w:after="398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interpretation.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RP: Reef Patch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23609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0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0"/>
        <w:ind w:left="0" w:right="38" w:firstLine="0"/>
        <w:jc w:val="both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3D anatomy of the carbonate reef or build-up, as elucidated by the RC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meta-attribute. The build-ups demonstrate a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“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deep seated cake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”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tructural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onfiguration. A pastel color scale is used to display the RC meta-attribute. Th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mall reef patches (dark red color) has high probability of being identified a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reef and CB crest and growth platforms (yellow to light red) have the low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probability of being a reef.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CB: Carbonate Build-up. </w:t>
      </w:r>
    </w:p>
    <w:p>
      <w:pPr>
        <w:autoSpaceDN w:val="0"/>
        <w:autoSpaceDE w:val="0"/>
        <w:widowControl/>
        <w:spacing w:line="262" w:lineRule="exact" w:before="194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dip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 and Kumar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filter effect is tested through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p-outs (e.g., 3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3; 5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5; 7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7). Over-smoothing of the amplitu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ent is avoided. Thus, applying a mild median filtering step-out (i.e.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3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3) to the data volume makes the amplitude content throughou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ef complex (both at the top and internally) laterally continuou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ndom noise gets suppressed, and the S/N ratio is enhanced. This,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urn, improves the visibility of the carbonate reef (associated with hi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mplitude content) from the surrounding environment in the cond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ed seismic volume (see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3c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d and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seismic conditio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only preserves the structural architecture of the carbonate reef b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so improves the signal quality (S/N) in and around the reef complex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.C. Kumar and K. Sain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59–6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 of noisy or poor-quality data as input for the computat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a-attribute. Using such data may result in feeding inaccur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ample locations to the network. As a result, the learning capabilit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eural network decreases, and thus the generalization efficienc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N fails, making the network to output artifacts. This thus imped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interpretation. In such instances, the computed meta-attribute m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uffle to deliver a successful interpretation of reef complexes from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volume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6. Conclusions </w:t>
      </w:r>
    </w:p>
    <w:p>
      <w:pPr>
        <w:autoSpaceDN w:val="0"/>
        <w:autoSpaceDE w:val="0"/>
        <w:widowControl/>
        <w:spacing w:line="210" w:lineRule="exact" w:before="208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research shows that interpreting subsurface geologic fea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ough an amalgamation of suitable seismic attributes, guided by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pre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cquaintances, results in a hybrid attribute or the so-call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ta-attribut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s. 4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ough an individual attribute captur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response of subsurface geologic structures from the data,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itable combination improves the images of subsurface target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duces interpretation uncertainties. This research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newly designed R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a-attribute has efficiently isolated the structural anatomy of buri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rbonate reefs or build-ups from the 3D seismic volum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s. 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rbonate build-up delimited through the computation of the RC meta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ribute, resembles a "deep-seated cake" consisting of several vertic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cked platforms, giving rise to an antecedent topograph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interpreters can employ this neural-based approach to delim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tructural anatomy of carbonate reservoirs from 3D seismic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quired over sedimentary basins worldwide. Thus, the meta-attrib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ts an example for advanced interpretation of seismic data over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ividual attribute analysis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ata availability </w:t>
      </w:r>
    </w:p>
    <w:p>
      <w:pPr>
        <w:autoSpaceDN w:val="0"/>
        <w:autoSpaceDE w:val="0"/>
        <w:widowControl/>
        <w:spacing w:line="245" w:lineRule="auto" w:before="158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ata used in this research is publicly available and can be fou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line. The seismic data and reports are available from Geosci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ustralia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hyperlink r:id="rId27" w:history="1">
          <w:r>
            <w:rPr>
              <w:rStyle w:val="Hyperlink"/>
            </w:rPr>
            <w:t>http://www.ga.gov.au/</w:t>
          </w:r>
        </w:hyperlink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Conoco Philips shared this data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ubl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domain through the Go</w:t>
          </w:r>
        </w:hyperlink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gle Drive link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hyperlink r:id="rId28" w:history="1">
          <w:r>
            <w:rPr>
              <w:rStyle w:val="Hyperlink"/>
            </w:rPr>
            <w:t>https://drive.google.</w:t>
          </w:r>
        </w:hyperlink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 </w:t>
      </w:r>
    </w:p>
    <w:p>
      <w:pPr>
        <w:autoSpaceDN w:val="0"/>
        <w:autoSpaceDE w:val="0"/>
        <w:widowControl/>
        <w:spacing w:line="276" w:lineRule="exact" w:before="0" w:after="0"/>
        <w:ind w:left="0" w:right="576" w:firstLine="0"/>
        <w:jc w:val="left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hyperlink r:id="rId28" w:history="1">
          <w:r>
            <w:rPr>
              <w:rStyle w:val="Hyperlink"/>
            </w:rPr>
            <w:t>com/drive/folders/0B7brcf-eGK8CRUhfRW9rSG9</w:t>
          </w:r>
        </w:hyperlink>
      </w:r>
      <w:r>
        <w:rPr>
          <w:rFonts w:ascii="Charis SIL" w:hAnsi="Charis SIL" w:eastAsia="Charis SIL"/>
          <w:b w:val="0"/>
          <w:i w:val="0"/>
          <w:color w:val="2196D1"/>
          <w:sz w:val="16"/>
        </w:rPr>
        <w:hyperlink r:id="rId28" w:history="1">
          <w:r>
            <w:rPr>
              <w:rStyle w:val="Hyperlink"/>
            </w:rPr>
            <w:t>1bW8?resourc</w:t>
          </w:r>
        </w:hyperlink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hyperlink r:id="rId28" w:history="1">
          <w:r>
            <w:rPr>
              <w:rStyle w:val="Hyperlink"/>
            </w:rPr>
            <w:t>ekey</w:t>
          </w:r>
        </w:hyperlink>
      </w:r>
      <w:r>
        <w:rPr>
          <w:rFonts w:ascii="TeX_CM_Maths_Symbols" w:hAnsi="TeX_CM_Maths_Symbols" w:eastAsia="TeX_CM_Maths_Symbols"/>
          <w:b w:val="0"/>
          <w:i w:val="0"/>
          <w:color w:val="2196D1"/>
          <w:sz w:val="16"/>
        </w:rPr>
        <w:hyperlink r:id="rId28" w:history="1">
          <w:r>
            <w:rPr>
              <w:rStyle w:val="Hyperlink"/>
            </w:rPr>
            <w:t>=</w:t>
          </w:r>
        </w:hyperlink>
      </w:r>
      <w:r>
        <w:rPr>
          <w:rFonts w:ascii="Charis SIL" w:hAnsi="Charis SIL" w:eastAsia="Charis SIL"/>
          <w:b w:val="0"/>
          <w:i w:val="0"/>
          <w:color w:val="2196D1"/>
          <w:sz w:val="16"/>
        </w:rPr>
        <w:hyperlink r:id="rId28" w:history="1">
          <w:r>
            <w:rPr>
              <w:rStyle w:val="Hyperlink"/>
            </w:rPr>
            <w:t>0-NsLk7JL-IDDxUKPVp0dZrw</w:t>
          </w:r>
        </w:hyperlink>
      </w:r>
      <w:r>
        <w:rPr>
          <w:rFonts w:ascii="Charis SIL" w:hAnsi="Charis SIL" w:eastAsia="Charis SIL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 xml:space="preserve">). </w:t>
          </w:r>
        </w:hyperlink>
      </w:r>
    </w:p>
    <w:p>
      <w:pPr>
        <w:autoSpaceDN w:val="0"/>
        <w:autoSpaceDE w:val="0"/>
        <w:widowControl/>
        <w:spacing w:line="240" w:lineRule="auto" w:before="354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ppendix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. Normalized Root Mean Square Error (nRMS)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uthor contributions </w:t>
      </w:r>
    </w:p>
    <w:p>
      <w:pPr>
        <w:autoSpaceDN w:val="0"/>
        <w:autoSpaceDE w:val="0"/>
        <w:widowControl/>
        <w:spacing w:line="208" w:lineRule="exact" w:before="212" w:after="0"/>
        <w:ind w:left="156" w:right="0" w:firstLine="24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P.C.K. (the first author)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ceptualisation, Data cura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pretation, Methodology, Investigation, Visualization, Proje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dministration, Writing, Figures-drafting, Review, and Editing, Op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Tec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™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ftware Resources.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K.S (the second author)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view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ofread, Software Resources. </w:t>
      </w:r>
    </w:p>
    <w:p>
      <w:pPr>
        <w:autoSpaceDN w:val="0"/>
        <w:autoSpaceDE w:val="0"/>
        <w:widowControl/>
        <w:spacing w:line="240" w:lineRule="auto" w:before="158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Funding </w:t>
      </w:r>
    </w:p>
    <w:p>
      <w:pPr>
        <w:autoSpaceDN w:val="0"/>
        <w:autoSpaceDE w:val="0"/>
        <w:widowControl/>
        <w:spacing w:line="240" w:lineRule="auto" w:before="158" w:after="0"/>
        <w:ind w:left="39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 is no funding associated with this work. </w:t>
      </w:r>
    </w:p>
    <w:p>
      <w:pPr>
        <w:autoSpaceDN w:val="0"/>
        <w:autoSpaceDE w:val="0"/>
        <w:widowControl/>
        <w:spacing w:line="240" w:lineRule="auto" w:before="158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eclaration of conflict interest </w:t>
      </w:r>
    </w:p>
    <w:p>
      <w:pPr>
        <w:autoSpaceDN w:val="0"/>
        <w:autoSpaceDE w:val="0"/>
        <w:widowControl/>
        <w:spacing w:line="245" w:lineRule="auto" w:before="156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40" w:lineRule="auto" w:before="158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cknowledgements </w:t>
      </w:r>
    </w:p>
    <w:p>
      <w:pPr>
        <w:autoSpaceDN w:val="0"/>
        <w:autoSpaceDE w:val="0"/>
        <w:widowControl/>
        <w:spacing w:line="210" w:lineRule="exact" w:before="208" w:after="169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rector, WIHG, Dehradun, is grateful for permission to publish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. The authors acknowledge GeoScience Australia for mak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ismic data and petroleum reports publicly available under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arch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reative Commons Attribution 3.0 Australia (CC BY 3.0 AU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cense. dGB Earth Sciences is duly acknowledged for providing softw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pport (OpendTec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™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5.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6.0) for this work. Halliburt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™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nked for providing the DSG interpretation suite. Geosoftwar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™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ked for providing academic licence of Hampson Russell 13.0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Jason 12.0 for this research. The authors are thankful to the anonym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viewers, and the Editor-in-Chief Gabriele Morra for the comment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able suggestions on earlier version of this manuscript. GEBC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ilation Group (2019) is thanked for making gridded bathymet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les freely available for academic research. KS acknowledges DST-SER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according him with JC Bose National Fellowship. This is a Wadi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ribution no. WIHG/0274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450"/>
        </w:trPr>
        <w:tc>
          <w:tcPr>
            <w:tcW w:type="dxa" w:w="1044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 nRMS error is computed from the RMS error (Eq. A.1) between the targeted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) and computed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c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) values for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i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anging from 1 to n, which i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given as (Eq. A.2) (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Kumar and Sain, 2018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): </w:t>
            </w:r>
          </w:p>
        </w:tc>
      </w:tr>
      <w:tr>
        <w:trPr>
          <w:trHeight w:hRule="exact" w:val="684"/>
        </w:trPr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M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2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479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02" w:after="0"/>
              <w:ind w:left="20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c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6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A.1) </w:t>
            </w:r>
          </w:p>
        </w:tc>
      </w:tr>
      <w:tr>
        <w:trPr>
          <w:trHeight w:hRule="exact" w:val="754"/>
        </w:trPr>
        <w:tc>
          <w:tcPr>
            <w:tcW w:type="dxa" w:w="15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1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ormalized RM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RMS</w:t>
            </w:r>
          </w:p>
        </w:tc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4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88" w:after="0"/>
              <w:ind w:left="14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mea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A.2) </w:t>
            </w:r>
          </w:p>
        </w:tc>
      </w:tr>
    </w:tbl>
    <w:p>
      <w:pPr>
        <w:autoSpaceDN w:val="0"/>
        <w:autoSpaceDE w:val="0"/>
        <w:widowControl/>
        <w:spacing w:line="240" w:lineRule="auto" w:before="11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the mean is given as in Eq. A.3: </w:t>
      </w:r>
    </w:p>
    <w:p>
      <w:pPr>
        <w:autoSpaceDN w:val="0"/>
        <w:tabs>
          <w:tab w:pos="694" w:val="left"/>
          <w:tab w:pos="784" w:val="left"/>
          <w:tab w:pos="952" w:val="left"/>
          <w:tab w:pos="10040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tab/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n </w:t>
      </w:r>
      <w:r>
        <w:br/>
      </w:r>
      <w:r>
        <w:rPr>
          <w:rFonts w:ascii="STIX" w:hAnsi="STIX" w:eastAsia="STIX"/>
          <w:b w:val="0"/>
          <w:i/>
          <w:color w:val="000000"/>
          <w:sz w:val="16"/>
        </w:rPr>
        <w:t>mea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  <w:u w:val="single"/>
        </w:rPr>
        <w:t>1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i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A.3) 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RMS error curve demonstrates the overall error on the train and test data sets, with a scale ranging from 0 to 1, where 0 corresponds to n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rror, and 1 corresponds to the highest error. It has been demonstrated that the lower the nRMS, the better the neural outcome i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Kumar and Sain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ain and Kumar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other benefit is that error performance can be observed from a single graph display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B. Misclassification percentage (%)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isclassification percentage is a quality control parameter to understand the wrong predictions made during the classification. To have contro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ver this accuracy, creating a truly representative distribution of the observations for each class (i.e., target and non-target zones) is good enough. The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6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.C. Kumar and K. Sain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59–67</w:t>
      </w:r>
    </w:p>
    <w:p>
      <w:pPr>
        <w:autoSpaceDN w:val="0"/>
        <w:autoSpaceDE w:val="0"/>
        <w:widowControl/>
        <w:spacing w:line="240" w:lineRule="auto" w:before="144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 percentage (Eq. B.1) is the ratio of correct predictions to the total number of predictions. </w:t>
      </w:r>
    </w:p>
    <w:p>
      <w:pPr>
        <w:autoSpaceDN w:val="0"/>
        <w:tabs>
          <w:tab w:pos="1420" w:val="left"/>
          <w:tab w:pos="10050" w:val="left"/>
        </w:tabs>
        <w:autoSpaceDE w:val="0"/>
        <w:widowControl/>
        <w:spacing w:line="430" w:lineRule="exact" w:before="4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Classificatio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%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Number of correct predictions </w:t>
      </w:r>
      <w:r>
        <w:rPr>
          <w:rFonts w:ascii="STIX" w:hAnsi="STIX" w:eastAsia="STIX"/>
          <w:b w:val="0"/>
          <w:i/>
          <w:strike/>
          <w:color w:val="000000"/>
          <w:sz w:val="16"/>
        </w:rPr>
        <w:t xml:space="preserve">Total numebr of predictions 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00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B.1) </w:t>
      </w:r>
    </w:p>
    <w:p>
      <w:pPr>
        <w:autoSpaceDN w:val="0"/>
        <w:autoSpaceDE w:val="0"/>
        <w:widowControl/>
        <w:spacing w:line="240" w:lineRule="auto" w:before="70" w:after="0"/>
        <w:ind w:left="24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isclassification percentage (Eq. B.2) is defined as the ratio of wrong predictions to the total number of predictions. </w:t>
      </w:r>
    </w:p>
    <w:p>
      <w:pPr>
        <w:autoSpaceDN w:val="0"/>
        <w:tabs>
          <w:tab w:pos="1616" w:val="left"/>
          <w:tab w:pos="10050" w:val="left"/>
        </w:tabs>
        <w:autoSpaceDE w:val="0"/>
        <w:widowControl/>
        <w:spacing w:line="430" w:lineRule="exact" w:before="38" w:after="756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Misclassificatio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(</w:t>
      </w:r>
      <w:r>
        <w:rPr>
          <w:rFonts w:ascii="STIX" w:hAnsi="STIX" w:eastAsia="STIX"/>
          <w:b w:val="0"/>
          <w:i w:val="0"/>
          <w:color w:val="000000"/>
          <w:sz w:val="16"/>
        </w:rPr>
        <w:t>%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Number of wrong predictions </w:t>
      </w:r>
      <w:r>
        <w:rPr>
          <w:rFonts w:ascii="STIX" w:hAnsi="STIX" w:eastAsia="STIX"/>
          <w:b w:val="0"/>
          <w:i/>
          <w:strike/>
          <w:color w:val="000000"/>
          <w:sz w:val="16"/>
        </w:rPr>
        <w:t xml:space="preserve">Total numebr of predictions 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00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B.2)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eferences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92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Ahr, W.M., 2011. Geology of Carbonate Reservoirs: the Identification, Description a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d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Characterization of Hydrocarbon Reservoirs in Carbonate Rocks. John Wiley </w:t>
          </w:r>
        </w:hyperlink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&amp;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Son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Bar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es, A.E., 2016. Handbook of Post-stack Seismic Attributes, SEG, Tusl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Burgess, P.M., Winefield, P., Minzoni, M., Elders, C., 2013. Methods for 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entification 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f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isolated carbonate buildups from seismic reflection dataIdentification of Iso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a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 xml:space="preserve">ed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Carbonate Buildups from Seismic Reflection Data. AAPG Bull. 97 (7), 1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>1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10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Ch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pra, S., Marfurt, K.J., 2007. Seismic Attributes for Prospect Identification a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Reservoir Characterization. SEG, Tusl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on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ocoPhillips, 2012. Poseidon 3D Marine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urface Seismic Survey Interpretation Report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unpublished)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https://drive.google.com/drive/folders/0B7brcf-eGK8Cbk9ue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A0QUU4Zj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6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De 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root, P., Li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tenberg, H., Oldenziel, T., Connolly, D., Meldahl, P., 2004. Examples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multi-attribute, neural network-based seismic object detection. Geological Societ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29 (1), 33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338. London, Memoir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6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Dix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 xml:space="preserve">t, A., Mandal, A., 2020. Detection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of gas chimney and its linkage with deep-seat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reservoir in Poseidon, NW shelf, Australia from 3D seismic data using multi-attribu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analysis and artificial neural network approach. J. Nat. Gas Sci. Eng. 83, 103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>6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Ehr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nberg, S.N., Nadeau, P.H., Aqrawi, A.A.M., 2007. A comparison of Khuff and A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ab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reservoir potential throughout the Middle East. AAPG Bull. 91 (3), 27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28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Hec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kel, P.H., 1974. Carbonate Build-Ups in the Geologic Record: a Review.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ttp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://doi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org/10.2110/pec.74.18.009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¨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o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ker, C., Fehmers, G., 2002. 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ast structural interpretation with structure-orient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filtering. Lead. Edge 21 (3), 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>8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24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4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Kaik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o, A.R., Tait, A.M., 2001. Post-rift te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tonic subsidence and paleo-water depth in th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northern Carnarvon basin, western Australia. APPEA J 41, 36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38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58" w:hanging="238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Ku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ar, P.C., Mandal, A., 2017. Enhancement of fault interpretation us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 xml:space="preserve"> multi-attribu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analysis and artificial neural network (ANN) approach: a case study from Taran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k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i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Basin, New Zealand. Explor. Geophys. 49 (3), 40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42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6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Ku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ar, P.C., Sain, K., 2018. Attribute amalgamation-aid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 xml:space="preserve"> interpretation of faults fro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seismic data: an example from Waitara 3D prospect in Taranaki basin off New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Zealand. J. Appl. Geophys. 159, 5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68, 201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Ku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ar, P.C., Sain, K., 2020. A machine learning t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ol for interpretation of Mass Transpor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Deposits from seismic data. Nature Scientific Reports 10 (1)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>1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1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Ku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ar, P.C., Omosanya, K.O., Alves, T., Sain, K., 2019. A neural netw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ork approach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elucidating fluid leakage along hard-linked normal faults. Mar. Petrol. Geol. 11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51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53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Ku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umastuti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 xml:space="preserve"> A., Van Rensbergen, P.V., Warren, J.K., 2002. Seismic sequence analysi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and reservoir potential of drowned Miocene carbonate platforms in the Madur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Strait, East Java, Indonesia. AAPG Bull. 86 (2), 21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23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144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La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ghi, L., Borel, G.D., 2007. Reverse structures in accomm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dation zone and earl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compartmentalization of extension system, Laminaria High (NW shelf, Austral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a)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Mar. Petrol. Geol. 25, 79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803, 200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4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 xml:space="preserve">Liu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C., Liu, Y., Yang, B., Wang, D., Sun, J.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 xml:space="preserve"> 2006. A 2D multistage median filter to redu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e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random seismic noise. Geophysics 71 (5), V10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V11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238" w:right="144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Me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 xml:space="preserve">dahl, P., Najjar, N., Oldenziel-Dijkstra, T., Ligtenberg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H., 2002. Semi-automat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 xml:space="preserve">detection of 4D anomalies. In: In64th EAGE Conference </w:t>
          </w:r>
        </w:hyperlink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 xml:space="preserve">&amp;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Exhibition. EAG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Publications BV cp-5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78" w:space="0"/>
            <w:col w:w="5390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6915" w:space="0"/>
            <w:col w:w="3552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7</w:t>
      </w:r>
    </w:p>
    <w:sectPr w:rsidR="00FC693F" w:rsidRPr="0006063C" w:rsidSect="00034616">
      <w:type w:val="nextColumn"/>
      <w:pgSz w:w="11906" w:h="15874"/>
      <w:pgMar w:top="336" w:right="686" w:bottom="288" w:left="752" w:header="720" w:footer="720" w:gutter="0"/>
      <w:cols w:space="720" w:num="2" w:equalWidth="0">
        <w:col w:w="5078" w:space="0"/>
        <w:col w:w="5390" w:space="0"/>
        <w:col w:w="10468" w:space="0"/>
        <w:col w:w="10468" w:space="0"/>
        <w:col w:w="5224" w:space="0"/>
        <w:col w:w="5244" w:space="0"/>
        <w:col w:w="10468" w:space="0"/>
        <w:col w:w="5102" w:space="0"/>
        <w:col w:w="5366" w:space="0"/>
        <w:col w:w="10468" w:space="0"/>
        <w:col w:w="10468" w:space="0"/>
        <w:col w:w="5224" w:space="0"/>
        <w:col w:w="5244" w:space="0"/>
        <w:col w:w="10468" w:space="0"/>
        <w:col w:w="6915" w:space="0"/>
        <w:col w:w="3552" w:space="0"/>
        <w:col w:w="10468" w:space="0"/>
        <w:col w:w="5102" w:space="0"/>
        <w:col w:w="5366" w:space="0"/>
        <w:col w:w="10468" w:space="0"/>
        <w:col w:w="6915" w:space="0"/>
        <w:col w:w="3552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10470" w:space="0"/>
        <w:col w:w="5226" w:space="0"/>
        <w:col w:w="5244" w:space="0"/>
        <w:col w:w="10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3.04.001" TargetMode="External"/><Relationship Id="rId10" Type="http://schemas.openxmlformats.org/officeDocument/2006/relationships/hyperlink" Target="http://www.keaipublishing.com/en/journals/artificial-intelligence-in-geosciences" TargetMode="External"/><Relationship Id="rId11" Type="http://schemas.openxmlformats.org/officeDocument/2006/relationships/hyperlink" Target="mailto:kumarchinmoy@gmail.com" TargetMode="External"/><Relationship Id="rId12" Type="http://schemas.openxmlformats.org/officeDocument/2006/relationships/hyperlink" Target="mailto:kalachandsain7@gmail.com" TargetMode="External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://www.ga.gov.au/" TargetMode="External"/><Relationship Id="rId28" Type="http://schemas.openxmlformats.org/officeDocument/2006/relationships/hyperlink" Target="https://drive.google.com/drive/folders/0B7brcf-eGK8CRUhfRW9rSG91bW8?resourcekey=0-NsLk7JL-IDDxUKPVp0dZrw" TargetMode="External"/><Relationship Id="rId29" Type="http://schemas.openxmlformats.org/officeDocument/2006/relationships/hyperlink" Target="http://refhub.elsevier.com/S2666-5441(23)00020-5/sref1" TargetMode="External"/><Relationship Id="rId30" Type="http://schemas.openxmlformats.org/officeDocument/2006/relationships/hyperlink" Target="http://refhub.elsevier.com/S2666-5441(23)00020-5/sref2" TargetMode="External"/><Relationship Id="rId31" Type="http://schemas.openxmlformats.org/officeDocument/2006/relationships/hyperlink" Target="http://refhub.elsevier.com/S2666-5441(23)00020-5/sref3" TargetMode="External"/><Relationship Id="rId32" Type="http://schemas.openxmlformats.org/officeDocument/2006/relationships/hyperlink" Target="http://refhub.elsevier.com/S2666-5441(23)00020-5/sref4" TargetMode="External"/><Relationship Id="rId33" Type="http://schemas.openxmlformats.org/officeDocument/2006/relationships/hyperlink" Target="https://drive.google.com/drive/folders/0B7brcf-eGK8Cbk9ueHA0QUU4Zjg" TargetMode="External"/><Relationship Id="rId34" Type="http://schemas.openxmlformats.org/officeDocument/2006/relationships/hyperlink" Target="http://refhub.elsevier.com/S2666-5441(23)00020-5/sref6" TargetMode="External"/><Relationship Id="rId35" Type="http://schemas.openxmlformats.org/officeDocument/2006/relationships/hyperlink" Target="http://refhub.elsevier.com/S2666-5441(23)00020-5/sref7" TargetMode="External"/><Relationship Id="rId36" Type="http://schemas.openxmlformats.org/officeDocument/2006/relationships/hyperlink" Target="http://refhub.elsevier.com/S2666-5441(23)00020-5/sref8" TargetMode="External"/><Relationship Id="rId37" Type="http://schemas.openxmlformats.org/officeDocument/2006/relationships/hyperlink" Target="https://doi.org/10.2110/pec.74.18.0090" TargetMode="External"/><Relationship Id="rId38" Type="http://schemas.openxmlformats.org/officeDocument/2006/relationships/hyperlink" Target="http://refhub.elsevier.com/S2666-5441(23)00020-5/sref11" TargetMode="External"/><Relationship Id="rId39" Type="http://schemas.openxmlformats.org/officeDocument/2006/relationships/hyperlink" Target="http://refhub.elsevier.com/S2666-5441(23)00020-5/sref12" TargetMode="External"/><Relationship Id="rId40" Type="http://schemas.openxmlformats.org/officeDocument/2006/relationships/hyperlink" Target="http://refhub.elsevier.com/S2666-5441(23)00020-5/sref13" TargetMode="External"/><Relationship Id="rId41" Type="http://schemas.openxmlformats.org/officeDocument/2006/relationships/hyperlink" Target="http://refhub.elsevier.com/S2666-5441(23)00020-5/sref14" TargetMode="External"/><Relationship Id="rId42" Type="http://schemas.openxmlformats.org/officeDocument/2006/relationships/hyperlink" Target="http://refhub.elsevier.com/S2666-5441(23)00020-5/sref15" TargetMode="External"/><Relationship Id="rId43" Type="http://schemas.openxmlformats.org/officeDocument/2006/relationships/hyperlink" Target="http://refhub.elsevier.com/S2666-5441(23)00020-5/sref16" TargetMode="External"/><Relationship Id="rId44" Type="http://schemas.openxmlformats.org/officeDocument/2006/relationships/hyperlink" Target="http://refhub.elsevier.com/S2666-5441(23)00020-5/sref17" TargetMode="External"/><Relationship Id="rId45" Type="http://schemas.openxmlformats.org/officeDocument/2006/relationships/hyperlink" Target="http://refhub.elsevier.com/S2666-5441(23)00020-5/sref18" TargetMode="External"/><Relationship Id="rId46" Type="http://schemas.openxmlformats.org/officeDocument/2006/relationships/hyperlink" Target="http://refhub.elsevier.com/S2666-5441(23)00020-5/sref19" TargetMode="External"/><Relationship Id="rId47" Type="http://schemas.openxmlformats.org/officeDocument/2006/relationships/hyperlink" Target="http://refhub.elsevier.com/S2666-5441(23)00020-5/sref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